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9439CB" w:rsidP="009439CB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embr</w:t>
            </w:r>
            <w:r w:rsidR="004E58C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860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1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9439CB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34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7h18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7F64F1" w:rsidTr="009439CB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9439CB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9439CB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</w:t>
            </w:r>
            <w:r w:rsidR="00583C58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854BC" w:rsidRPr="007F64F1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506D84" w:rsidRDefault="009439CB" w:rsidP="009439C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9439CB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</w:t>
            </w:r>
            <w:r w:rsidR="009439C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NSELHEIRA</w:t>
            </w:r>
            <w:r w:rsidR="009854BC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9439CB">
        <w:trPr>
          <w:trHeight w:val="47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9439CB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53847" w:rsidRPr="007F64F1" w:rsidTr="009439CB">
        <w:trPr>
          <w:trHeight w:val="467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53847" w:rsidRPr="007F64F1" w:rsidRDefault="00F53847" w:rsidP="00F5384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1F6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F53847" w:rsidRPr="007F64F1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53847" w:rsidRPr="007F64F1" w:rsidTr="009439CB">
        <w:trPr>
          <w:trHeight w:val="356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B7C77" w:rsidRDefault="009439CB" w:rsidP="00712A79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="004830CC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 w:rsidR="001D2A7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="001D2A73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DA7B7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iciou os trabalhos,</w:t>
            </w:r>
            <w:r w:rsidR="004830CC" w:rsidRPr="00DA7B77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4830CC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ência de </w:t>
            </w:r>
            <w:r w:rsidR="005C29E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órum, </w:t>
            </w:r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a Suplente de Conselheira </w:t>
            </w:r>
            <w:proofErr w:type="spellStart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sumindo a titularidade e voto desta reuni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ão, em face impossibilidade da presença integral do Conselheiro Titular Eduardo Lino Duarte, instaurando,</w:t>
            </w:r>
            <w:r w:rsidR="00712A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tanto, a 89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de forma online através da plataforma MEET.</w:t>
            </w:r>
          </w:p>
        </w:tc>
      </w:tr>
    </w:tbl>
    <w:p w:rsidR="00AF0518" w:rsidRPr="007F64F1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B7C77" w:rsidRDefault="00812E9E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A47109" w:rsidRPr="007F64F1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812E9E" w:rsidP="009E35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3F20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 a pauta foi encaminh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ntecipadamente aos membros, </w:t>
            </w:r>
            <w:r w:rsidR="009E35A8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23D1A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89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812E9E">
              <w:rPr>
                <w:rFonts w:ascii="Arial" w:hAnsi="Arial" w:cs="Arial"/>
                <w:sz w:val="20"/>
                <w:szCs w:val="20"/>
              </w:rPr>
              <w:t>88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209B0" w:rsidRDefault="00812E9E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991155" w:rsidRDefault="00812E9E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88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:rsidR="00F23D1A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p w:rsidR="003A1A66" w:rsidRPr="008E687B" w:rsidRDefault="003A1A66" w:rsidP="00AE08E8">
      <w:pPr>
        <w:jc w:val="both"/>
        <w:rPr>
          <w:rFonts w:ascii="Arial" w:hAnsi="Arial" w:cs="Arial"/>
          <w:sz w:val="20"/>
          <w:szCs w:val="20"/>
        </w:rPr>
      </w:pPr>
    </w:p>
    <w:p w:rsidR="00F23D1A" w:rsidRPr="00812E9E" w:rsidRDefault="00AF0518" w:rsidP="00F23D1A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AD7E20" w:rsidRDefault="0078656A" w:rsidP="005D3D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Juízo de Admissibilidade - Processo nº </w:t>
            </w:r>
            <w:r w:rsidR="005D3DE0">
              <w:rPr>
                <w:rFonts w:ascii="Arial" w:hAnsi="Arial" w:cs="Arial"/>
                <w:b/>
                <w:sz w:val="20"/>
                <w:szCs w:val="20"/>
              </w:rPr>
              <w:t>1377551/2021</w:t>
            </w:r>
          </w:p>
        </w:tc>
      </w:tr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78656A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B0456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8915EA" w:rsidP="008915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56A">
              <w:rPr>
                <w:rFonts w:ascii="Arial" w:hAnsi="Arial" w:cs="Arial"/>
                <w:sz w:val="20"/>
                <w:szCs w:val="20"/>
              </w:rPr>
              <w:t>Lauzie</w:t>
            </w:r>
            <w:proofErr w:type="spellEnd"/>
            <w:r w:rsidRPr="00B0456A">
              <w:rPr>
                <w:rFonts w:ascii="Arial" w:hAnsi="Arial" w:cs="Arial"/>
                <w:sz w:val="20"/>
                <w:szCs w:val="20"/>
              </w:rPr>
              <w:t xml:space="preserve"> Michelle Mohamed Xavier Salazar</w:t>
            </w:r>
          </w:p>
        </w:tc>
      </w:tr>
      <w:tr w:rsidR="0078656A" w:rsidRPr="005C0994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8915E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24496" w:rsidRPr="005D3DE0" w:rsidRDefault="00B0456A" w:rsidP="008915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 xml:space="preserve"> conselhei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apresentou seu parecer pela </w:t>
            </w:r>
            <w:r w:rsidR="005D3DE0">
              <w:rPr>
                <w:rFonts w:ascii="Arial" w:hAnsi="Arial" w:cs="Arial"/>
                <w:b/>
                <w:sz w:val="20"/>
                <w:szCs w:val="20"/>
              </w:rPr>
              <w:t xml:space="preserve">ADMISSIBILIDADE </w:t>
            </w:r>
            <w:r w:rsidR="005D3DE0" w:rsidRPr="005D3DE0">
              <w:rPr>
                <w:rFonts w:ascii="Arial" w:hAnsi="Arial" w:cs="Arial"/>
                <w:sz w:val="20"/>
                <w:szCs w:val="20"/>
              </w:rPr>
              <w:t>da denúncia.</w:t>
            </w:r>
          </w:p>
          <w:p w:rsidR="0078656A" w:rsidRPr="0078656A" w:rsidRDefault="00724496" w:rsidP="008915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>oto acompanhado por todos os conselheiros presentes.</w:t>
            </w:r>
          </w:p>
        </w:tc>
      </w:tr>
      <w:tr w:rsidR="0078656A" w:rsidRPr="001E0D6D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B0456A">
            <w:pPr>
              <w:pStyle w:val="PargrafodaLista"/>
              <w:numPr>
                <w:ilvl w:val="0"/>
                <w:numId w:val="24"/>
              </w:numPr>
              <w:spacing w:before="60" w:after="6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6FC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C841D8">
              <w:rPr>
                <w:rFonts w:ascii="Arial" w:hAnsi="Arial" w:cs="Arial"/>
                <w:sz w:val="20"/>
                <w:szCs w:val="20"/>
              </w:rPr>
              <w:t>0</w:t>
            </w:r>
            <w:r w:rsidR="00690AA2">
              <w:rPr>
                <w:rFonts w:ascii="Arial" w:hAnsi="Arial" w:cs="Arial"/>
                <w:sz w:val="20"/>
                <w:szCs w:val="20"/>
              </w:rPr>
              <w:t>2</w:t>
            </w:r>
            <w:r w:rsidR="00C841D8">
              <w:rPr>
                <w:rFonts w:ascii="Arial" w:hAnsi="Arial" w:cs="Arial"/>
                <w:sz w:val="20"/>
                <w:szCs w:val="20"/>
              </w:rPr>
              <w:t>1/2021-2023 – 8</w:t>
            </w:r>
            <w:r w:rsidR="005D3DE0">
              <w:rPr>
                <w:rFonts w:ascii="Arial" w:hAnsi="Arial" w:cs="Arial"/>
                <w:sz w:val="20"/>
                <w:szCs w:val="20"/>
              </w:rPr>
              <w:t>9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A1A66" w:rsidRDefault="003A1A66" w:rsidP="00AE08E8">
      <w:pPr>
        <w:jc w:val="both"/>
        <w:rPr>
          <w:rFonts w:ascii="Arial" w:hAnsi="Arial" w:cs="Arial"/>
          <w:sz w:val="20"/>
          <w:szCs w:val="20"/>
        </w:rPr>
      </w:pPr>
    </w:p>
    <w:p w:rsidR="00F23D1A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23"/>
      </w:tblGrid>
      <w:tr w:rsidR="00C841D8" w:rsidRPr="00AD7E20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2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AD7E20" w:rsidRDefault="00690AA2" w:rsidP="00690A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Juízo de Admissibilidade - Process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160309/2020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C841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690AA2" w:rsidP="001429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ens Moraes da Costa Marques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25C0" w:rsidRPr="000D25C0" w:rsidRDefault="000D25C0" w:rsidP="000D25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</w:t>
            </w:r>
            <w:r w:rsidRPr="000D25C0">
              <w:rPr>
                <w:rFonts w:ascii="Arial" w:hAnsi="Arial" w:cs="Arial"/>
                <w:sz w:val="20"/>
                <w:szCs w:val="20"/>
              </w:rPr>
              <w:t xml:space="preserve"> apresentou seu parecer pela </w:t>
            </w:r>
            <w:r w:rsidRPr="000D25C0">
              <w:rPr>
                <w:rFonts w:ascii="Arial" w:hAnsi="Arial" w:cs="Arial"/>
                <w:b/>
                <w:sz w:val="20"/>
                <w:szCs w:val="20"/>
              </w:rPr>
              <w:t>ADMISSIBILIDADE</w:t>
            </w:r>
            <w:r w:rsidRPr="000D25C0">
              <w:rPr>
                <w:rFonts w:ascii="Arial" w:hAnsi="Arial" w:cs="Arial"/>
                <w:sz w:val="20"/>
                <w:szCs w:val="20"/>
              </w:rPr>
              <w:t xml:space="preserve"> da denúncia.</w:t>
            </w:r>
          </w:p>
          <w:p w:rsidR="00C841D8" w:rsidRPr="00C841D8" w:rsidRDefault="008915EA" w:rsidP="000D25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0D25C0">
            <w:pPr>
              <w:pStyle w:val="PargrafodaLista"/>
              <w:numPr>
                <w:ilvl w:val="0"/>
                <w:numId w:val="31"/>
              </w:numPr>
              <w:spacing w:before="60" w:after="60"/>
              <w:ind w:left="48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9D4400">
              <w:rPr>
                <w:rFonts w:ascii="Arial" w:hAnsi="Arial" w:cs="Arial"/>
                <w:sz w:val="20"/>
                <w:szCs w:val="20"/>
              </w:rPr>
              <w:t>022/2021-2023 – 89</w:t>
            </w:r>
            <w:r w:rsidRPr="00C841D8">
              <w:rPr>
                <w:rFonts w:ascii="Arial" w:hAnsi="Arial" w:cs="Arial"/>
                <w:sz w:val="20"/>
                <w:szCs w:val="20"/>
              </w:rPr>
              <w:t xml:space="preserve">ª CED/MS. </w:t>
            </w:r>
          </w:p>
        </w:tc>
      </w:tr>
    </w:tbl>
    <w:p w:rsidR="00F23D1A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p w:rsidR="003A1A66" w:rsidRDefault="003A1A66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AD7E20" w:rsidRDefault="000D25C0" w:rsidP="008915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BATE SOBRE ASSUNTOS PERTINENTES.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0D25C0" w:rsidP="008915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2472E" w:rsidRPr="000C581A" w:rsidRDefault="000D25C0" w:rsidP="000D25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B77">
              <w:rPr>
                <w:rFonts w:ascii="Arial" w:hAnsi="Arial" w:cs="Arial"/>
                <w:sz w:val="20"/>
                <w:szCs w:val="20"/>
              </w:rPr>
              <w:t xml:space="preserve">O conselheiro </w:t>
            </w:r>
            <w:proofErr w:type="spellStart"/>
            <w:r w:rsidRPr="00DA7B77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DA7B77">
              <w:rPr>
                <w:rFonts w:ascii="Arial" w:hAnsi="Arial" w:cs="Arial"/>
                <w:sz w:val="20"/>
                <w:szCs w:val="20"/>
              </w:rPr>
              <w:t xml:space="preserve"> Eduardo Costa, repassou informação de suma importância para os demais membros desta comissão, quanto aos assuntos Abordados no 20° Seminário da CED, que tange sobre o rito do processo ético disciplinar e ainda, quanto a limitação e restrição do marketing na profissão.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0D25C0">
            <w:pPr>
              <w:pStyle w:val="PargrafodaLista"/>
              <w:spacing w:before="60" w:after="60"/>
              <w:ind w:left="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:rsidR="00FA5CEB" w:rsidRDefault="00FA5CEB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AF0518" w:rsidRPr="007F64F1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3A1A66">
        <w:rPr>
          <w:rFonts w:ascii="Arial" w:hAnsi="Arial" w:cs="Arial"/>
          <w:sz w:val="20"/>
          <w:szCs w:val="20"/>
        </w:rPr>
        <w:t>17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3A1A66">
        <w:rPr>
          <w:rFonts w:ascii="Arial" w:hAnsi="Arial" w:cs="Arial"/>
          <w:sz w:val="20"/>
          <w:szCs w:val="20"/>
        </w:rPr>
        <w:t xml:space="preserve">novembro </w:t>
      </w:r>
      <w:r w:rsidR="00AF0518">
        <w:rPr>
          <w:rFonts w:ascii="Arial" w:hAnsi="Arial" w:cs="Arial"/>
          <w:sz w:val="20"/>
          <w:szCs w:val="20"/>
        </w:rPr>
        <w:t>de 2021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:rsidR="00F23D1A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p w:rsidR="00D67F26" w:rsidRDefault="00D67F26" w:rsidP="00AE08E8">
      <w:pPr>
        <w:jc w:val="both"/>
        <w:rPr>
          <w:rFonts w:ascii="Arial" w:hAnsi="Arial" w:cs="Arial"/>
          <w:sz w:val="20"/>
          <w:szCs w:val="20"/>
        </w:rPr>
      </w:pPr>
    </w:p>
    <w:p w:rsidR="00DA7B77" w:rsidRDefault="00DA7B77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7F64F1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540935365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540935365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812014678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812014678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67F26" w:rsidRDefault="00D67F26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D25C0" w:rsidRDefault="000D25C0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D25C0" w:rsidRDefault="000D25C0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D25C0" w:rsidRDefault="000D25C0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D25C0" w:rsidRDefault="000D25C0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D25C0" w:rsidRDefault="000D25C0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D25C0" w:rsidRDefault="000D25C0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D25C0" w:rsidRDefault="000D25C0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E52C4" w:rsidRDefault="00EE52C4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9D5E12" w:rsidRDefault="00745A8D" w:rsidP="009D5E12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EA5531" w:rsidRPr="007F64F1" w:rsidRDefault="00EA553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142661" w:rsidRDefault="00142661" w:rsidP="00142661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142661" w:rsidRPr="007F64F1" w:rsidRDefault="00142661" w:rsidP="00142661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142661" w:rsidRPr="007F64F1" w:rsidTr="00FF7952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142661" w:rsidRPr="007F64F1" w:rsidRDefault="00142661" w:rsidP="00FF79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61" w:rsidRPr="007F64F1" w:rsidRDefault="00142661" w:rsidP="00FF79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61" w:rsidRPr="007F64F1" w:rsidRDefault="00142661" w:rsidP="00FF79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42661" w:rsidRPr="007F64F1" w:rsidTr="00FF7952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61" w:rsidRPr="007F64F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61" w:rsidRPr="007F64F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61" w:rsidRPr="007F64F1" w:rsidRDefault="00142661" w:rsidP="00FF79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61" w:rsidRPr="007F64F1" w:rsidRDefault="00142661" w:rsidP="00FF7952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61" w:rsidRPr="007F64F1" w:rsidRDefault="00142661" w:rsidP="00FF79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61" w:rsidRPr="007F64F1" w:rsidRDefault="00142661" w:rsidP="00FF79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142661" w:rsidRPr="007F64F1" w:rsidTr="00FF795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61" w:rsidRPr="007F64F1" w:rsidRDefault="00142661" w:rsidP="00FF7952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61" w:rsidRPr="007F64F1" w:rsidRDefault="00142661" w:rsidP="00FF7952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8E52C4" w:rsidRDefault="00142661" w:rsidP="00FF7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42661" w:rsidRPr="007F64F1" w:rsidTr="00FF7952">
        <w:trPr>
          <w:trHeight w:val="3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61" w:rsidRPr="00506D84" w:rsidRDefault="00142661" w:rsidP="00FF7952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61" w:rsidRPr="007F64F1" w:rsidRDefault="00142661" w:rsidP="00FF7952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8E52C4" w:rsidRDefault="00142661" w:rsidP="00FF7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42661" w:rsidRPr="007F64F1" w:rsidTr="00FF795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61" w:rsidRPr="007F64F1" w:rsidRDefault="00142661" w:rsidP="00FF7952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61" w:rsidRPr="007F64F1" w:rsidRDefault="00142661" w:rsidP="00FF7952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8E52C4" w:rsidRDefault="00142661" w:rsidP="00FF7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42661" w:rsidRPr="007F64F1" w:rsidTr="00FF795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61" w:rsidRPr="007F64F1" w:rsidRDefault="00142661" w:rsidP="00FF7952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Luciane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el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e Freitas Pereir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61" w:rsidRPr="007F64F1" w:rsidRDefault="00142661" w:rsidP="00FF7952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8E52C4" w:rsidRDefault="00142661" w:rsidP="00FF7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42661" w:rsidRPr="007F64F1" w:rsidTr="00FF7952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661" w:rsidRPr="007F64F1" w:rsidRDefault="00142661" w:rsidP="00FF7952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661" w:rsidRPr="007F64F1" w:rsidRDefault="00142661" w:rsidP="00FF7952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42661" w:rsidRPr="007F64F1" w:rsidTr="00FF7952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2661" w:rsidRPr="007F64F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142661" w:rsidRPr="007F64F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142661" w:rsidRPr="007F64F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0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142661" w:rsidRPr="007F64F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08/12/2021</w:t>
            </w:r>
          </w:p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14266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Sumula da 89</w:t>
            </w:r>
            <w:r w:rsidRPr="00142661">
              <w:rPr>
                <w:rFonts w:ascii="Arial" w:hAnsi="Arial" w:cs="Arial"/>
                <w:sz w:val="20"/>
                <w:szCs w:val="20"/>
                <w:lang w:eastAsia="pt-BR"/>
              </w:rPr>
              <w:t>ª Reunião CED</w:t>
            </w:r>
          </w:p>
          <w:p w:rsidR="00142661" w:rsidRDefault="00142661" w:rsidP="00FF7952"/>
          <w:p w:rsidR="00142661" w:rsidRPr="007F64F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4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142661" w:rsidRPr="007F64F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14266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142661" w:rsidRPr="007F64F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142661" w:rsidRPr="00687639" w:rsidRDefault="00142661" w:rsidP="00FF795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  <w:bookmarkStart w:id="0" w:name="_GoBack"/>
            <w:bookmarkEnd w:id="0"/>
          </w:p>
          <w:p w:rsidR="00142661" w:rsidRPr="007F64F1" w:rsidRDefault="00142661" w:rsidP="00FF795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142661" w:rsidRPr="007F64F1" w:rsidRDefault="00142661" w:rsidP="00FF795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</w:tbl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6532BB" w:rsidRDefault="006532BB" w:rsidP="006532BB">
      <w:pPr>
        <w:pStyle w:val="Cabealho"/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sectPr w:rsidR="003346CC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51" w:rsidRDefault="00554B51">
      <w:r>
        <w:separator/>
      </w:r>
    </w:p>
  </w:endnote>
  <w:endnote w:type="continuationSeparator" w:id="0">
    <w:p w:rsidR="00554B51" w:rsidRDefault="005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8253"/>
      <w:docPartObj>
        <w:docPartGallery w:val="Page Numbers (Bottom of Page)"/>
        <w:docPartUnique/>
      </w:docPartObj>
    </w:sdtPr>
    <w:sdtEndPr/>
    <w:sdtContent>
      <w:p w:rsidR="00D42703" w:rsidRPr="005B0D38" w:rsidRDefault="00D42703" w:rsidP="00D42703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6E8E1A" wp14:editId="324E5A1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line w14:anchorId="4BEDFBD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:rsidR="006532BB" w:rsidRPr="005B0D38" w:rsidRDefault="006532BB" w:rsidP="00255624">
        <w:pPr>
          <w:rPr>
            <w:rFonts w:ascii="Dax" w:hAnsi="Dax"/>
            <w:color w:val="004447"/>
            <w:sz w:val="18"/>
            <w:szCs w:val="18"/>
          </w:rPr>
        </w:pPr>
      </w:p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61">
          <w:rPr>
            <w:noProof/>
          </w:rPr>
          <w:t>4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51" w:rsidRDefault="00554B51">
      <w:r>
        <w:separator/>
      </w:r>
    </w:p>
  </w:footnote>
  <w:footnote w:type="continuationSeparator" w:id="0">
    <w:p w:rsidR="00554B51" w:rsidRDefault="00554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55" w:rsidRDefault="00D42703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831ED79" wp14:editId="4E6FF52D">
          <wp:simplePos x="0" y="0"/>
          <wp:positionH relativeFrom="column">
            <wp:posOffset>57150</wp:posOffset>
          </wp:positionH>
          <wp:positionV relativeFrom="paragraph">
            <wp:posOffset>-371475</wp:posOffset>
          </wp:positionV>
          <wp:extent cx="5219700" cy="658495"/>
          <wp:effectExtent l="0" t="0" r="0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0D25C0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89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5"/>
  </w:num>
  <w:num w:numId="5">
    <w:abstractNumId w:val="20"/>
  </w:num>
  <w:num w:numId="6">
    <w:abstractNumId w:val="0"/>
  </w:num>
  <w:num w:numId="7">
    <w:abstractNumId w:val="29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25"/>
  </w:num>
  <w:num w:numId="14">
    <w:abstractNumId w:val="22"/>
  </w:num>
  <w:num w:numId="15">
    <w:abstractNumId w:val="26"/>
  </w:num>
  <w:num w:numId="16">
    <w:abstractNumId w:val="30"/>
  </w:num>
  <w:num w:numId="17">
    <w:abstractNumId w:val="5"/>
  </w:num>
  <w:num w:numId="18">
    <w:abstractNumId w:val="21"/>
  </w:num>
  <w:num w:numId="19">
    <w:abstractNumId w:val="27"/>
  </w:num>
  <w:num w:numId="20">
    <w:abstractNumId w:val="8"/>
  </w:num>
  <w:num w:numId="21">
    <w:abstractNumId w:val="28"/>
  </w:num>
  <w:num w:numId="22">
    <w:abstractNumId w:val="12"/>
  </w:num>
  <w:num w:numId="23">
    <w:abstractNumId w:val="1"/>
  </w:num>
  <w:num w:numId="24">
    <w:abstractNumId w:val="19"/>
  </w:num>
  <w:num w:numId="25">
    <w:abstractNumId w:val="10"/>
  </w:num>
  <w:num w:numId="26">
    <w:abstractNumId w:val="2"/>
  </w:num>
  <w:num w:numId="27">
    <w:abstractNumId w:val="3"/>
  </w:num>
  <w:num w:numId="28">
    <w:abstractNumId w:val="24"/>
  </w:num>
  <w:num w:numId="29">
    <w:abstractNumId w:val="9"/>
  </w:num>
  <w:num w:numId="30">
    <w:abstractNumId w:val="4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2661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5B74"/>
    <w:rsid w:val="001C7BC3"/>
    <w:rsid w:val="001C7D92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4E8A"/>
    <w:rsid w:val="00265CF2"/>
    <w:rsid w:val="00274DF4"/>
    <w:rsid w:val="00285665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7DB6"/>
    <w:rsid w:val="00361DBC"/>
    <w:rsid w:val="00364590"/>
    <w:rsid w:val="00370860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1B78"/>
    <w:rsid w:val="003E1B80"/>
    <w:rsid w:val="003E5879"/>
    <w:rsid w:val="003E5A8C"/>
    <w:rsid w:val="003F076C"/>
    <w:rsid w:val="003F207C"/>
    <w:rsid w:val="003F75D4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8C6"/>
    <w:rsid w:val="004E5A57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C1BAC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B39"/>
    <w:rsid w:val="007D3CD9"/>
    <w:rsid w:val="007D4E3F"/>
    <w:rsid w:val="007E6609"/>
    <w:rsid w:val="007F0F6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40F4"/>
    <w:rsid w:val="008048AF"/>
    <w:rsid w:val="00805751"/>
    <w:rsid w:val="008070BD"/>
    <w:rsid w:val="00812E9E"/>
    <w:rsid w:val="00814051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D8"/>
    <w:rsid w:val="00C905CA"/>
    <w:rsid w:val="00CA068B"/>
    <w:rsid w:val="00CA17CE"/>
    <w:rsid w:val="00CB0F13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12698"/>
    <w:rsid w:val="00D132A5"/>
    <w:rsid w:val="00D16DB5"/>
    <w:rsid w:val="00D21AAF"/>
    <w:rsid w:val="00D26975"/>
    <w:rsid w:val="00D26AB6"/>
    <w:rsid w:val="00D32CEF"/>
    <w:rsid w:val="00D42703"/>
    <w:rsid w:val="00D42E89"/>
    <w:rsid w:val="00D455BF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52E3"/>
    <w:rsid w:val="00DF711A"/>
    <w:rsid w:val="00E106FC"/>
    <w:rsid w:val="00E13C4C"/>
    <w:rsid w:val="00E145FF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7E82"/>
    <w:rsid w:val="00EF034A"/>
    <w:rsid w:val="00EF4CE2"/>
    <w:rsid w:val="00EF693F"/>
    <w:rsid w:val="00F01083"/>
    <w:rsid w:val="00F04382"/>
    <w:rsid w:val="00F1760C"/>
    <w:rsid w:val="00F23D1A"/>
    <w:rsid w:val="00F248EE"/>
    <w:rsid w:val="00F253F1"/>
    <w:rsid w:val="00F322C2"/>
    <w:rsid w:val="00F45AF1"/>
    <w:rsid w:val="00F50594"/>
    <w:rsid w:val="00F53847"/>
    <w:rsid w:val="00F62DAF"/>
    <w:rsid w:val="00F73E69"/>
    <w:rsid w:val="00F76E95"/>
    <w:rsid w:val="00F7770C"/>
    <w:rsid w:val="00F810E3"/>
    <w:rsid w:val="00F86C7F"/>
    <w:rsid w:val="00F87EED"/>
    <w:rsid w:val="00F90FE5"/>
    <w:rsid w:val="00F91CD4"/>
    <w:rsid w:val="00FA09F6"/>
    <w:rsid w:val="00FA3BA8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44FA-3D0B-42EB-8FBC-65EB3D7A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4</cp:revision>
  <cp:lastPrinted>2021-10-06T18:07:00Z</cp:lastPrinted>
  <dcterms:created xsi:type="dcterms:W3CDTF">2021-12-01T18:50:00Z</dcterms:created>
  <dcterms:modified xsi:type="dcterms:W3CDTF">2022-02-07T18:06:00Z</dcterms:modified>
</cp:coreProperties>
</file>